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E" w:rsidRDefault="00DD537E" w:rsidP="00396EB8">
      <w:pPr>
        <w:ind w:left="708"/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3A5A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396EB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 w:rsidRPr="003A5A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396EB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6515F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396EB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3A5A05">
        <w:rPr>
          <w:rFonts w:asciiTheme="majorBidi" w:hAnsiTheme="majorBidi" w:cstheme="majorBidi"/>
          <w:b/>
          <w:bCs/>
          <w:sz w:val="32"/>
          <w:szCs w:val="32"/>
          <w:rtl/>
        </w:rPr>
        <w:t>مصالح الصحة العسكرية</w:t>
      </w:r>
      <w:r w:rsidR="006515FA">
        <w:rPr>
          <w:rFonts w:asciiTheme="minorBidi" w:hAnsiTheme="minorBidi"/>
          <w:b/>
          <w:bCs/>
          <w:sz w:val="28"/>
          <w:szCs w:val="28"/>
          <w:rtl/>
        </w:rPr>
        <w:t xml:space="preserve">                    </w:t>
      </w:r>
      <w:r w:rsidR="00BC155D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4B2D51">
        <w:rPr>
          <w:rFonts w:asciiTheme="minorBidi" w:hAnsiTheme="minorBidi"/>
          <w:b/>
          <w:bCs/>
          <w:sz w:val="28"/>
          <w:szCs w:val="28"/>
          <w:rtl/>
        </w:rPr>
        <w:t>الجيش الوطني الشعبي</w:t>
      </w:r>
    </w:p>
    <w:p w:rsidR="00DD537E" w:rsidRDefault="00631EF9" w:rsidP="00DD537E">
      <w:pPr>
        <w:tabs>
          <w:tab w:val="left" w:pos="1706"/>
          <w:tab w:val="left" w:pos="9751"/>
          <w:tab w:val="left" w:pos="12126"/>
        </w:tabs>
        <w:bidi/>
        <w:jc w:val="both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631EF9">
        <w:rPr>
          <w:rFonts w:asciiTheme="minorBidi" w:hAnsiTheme="minorBidi"/>
          <w:noProof/>
          <w:sz w:val="28"/>
          <w:szCs w:val="28"/>
          <w:rtl/>
          <w:lang w:eastAsia="fr-FR"/>
        </w:rPr>
        <w:pict>
          <v:group id="_x0000_s1039" style="position:absolute;left:0;text-align:left;margin-left:45pt;margin-top:15.4pt;width:102.3pt;height:86.7pt;z-index:251661312" coordorigin="9185,955" coordsize="2257,1985">
            <v:group id="_x0000_s1040" style="position:absolute;left:10972;top:955;width:470;height:422" coordorigin="10972,955" coordsize="470,42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1" type="#_x0000_t32" style="position:absolute;left:10972;top:955;width:470;height:0" o:connectortype="straight"/>
              <v:shape id="_x0000_s1042" type="#_x0000_t32" style="position:absolute;left:11442;top:955;width:0;height:422" o:connectortype="straight"/>
            </v:group>
            <v:group id="_x0000_s1043" style="position:absolute;left:10996;top:2494;width:470;height:422;rotation:90" coordorigin="10972,955" coordsize="470,422">
              <v:shape id="_x0000_s1044" type="#_x0000_t32" style="position:absolute;left:10972;top:955;width:470;height:0" o:connectortype="straight"/>
              <v:shape id="_x0000_s1045" type="#_x0000_t32" style="position:absolute;left:11442;top:955;width:0;height:422" o:connectortype="straight"/>
            </v:group>
            <v:group id="_x0000_s1046" style="position:absolute;left:9161;top:979;width:470;height:422;rotation:270" coordorigin="10972,955" coordsize="470,422">
              <v:shape id="_x0000_s1047" type="#_x0000_t32" style="position:absolute;left:10972;top:955;width:470;height:0" o:connectortype="straight"/>
              <v:shape id="_x0000_s1048" type="#_x0000_t32" style="position:absolute;left:11442;top:955;width:0;height:422" o:connectortype="straight"/>
            </v:group>
            <v:group id="_x0000_s1049" style="position:absolute;left:9185;top:2518;width:470;height:422;rotation:180" coordorigin="10972,955" coordsize="470,422">
              <v:shape id="_x0000_s1050" type="#_x0000_t32" style="position:absolute;left:10972;top:955;width:470;height:0" o:connectortype="straight"/>
              <v:shape id="_x0000_s1051" type="#_x0000_t32" style="position:absolute;left:11442;top:955;width:0;height:422" o:connectortype="straight"/>
            </v:group>
          </v:group>
        </w:pict>
      </w:r>
      <w:r w:rsidR="00DD537E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</w:t>
      </w:r>
      <w:r w:rsidR="00BC155D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</w:t>
      </w:r>
      <w:r w:rsidR="006515FA">
        <w:rPr>
          <w:rFonts w:asciiTheme="minorBidi" w:hAnsiTheme="minorBidi"/>
          <w:b/>
          <w:bCs/>
          <w:sz w:val="28"/>
          <w:szCs w:val="28"/>
          <w:rtl/>
        </w:rPr>
        <w:t xml:space="preserve">                </w:t>
      </w:r>
      <w:r w:rsidR="00DD537E">
        <w:rPr>
          <w:rFonts w:asciiTheme="minorBidi" w:hAnsiTheme="minorBidi"/>
          <w:b/>
          <w:bCs/>
          <w:sz w:val="28"/>
          <w:szCs w:val="28"/>
        </w:rPr>
        <w:t xml:space="preserve">      </w:t>
      </w:r>
      <w:r w:rsidR="00DD537E">
        <w:rPr>
          <w:rFonts w:asciiTheme="minorBidi" w:hAnsiTheme="minorBidi" w:hint="cs"/>
          <w:sz w:val="18"/>
          <w:szCs w:val="18"/>
          <w:rtl/>
        </w:rPr>
        <w:t>نموذج رقم</w:t>
      </w:r>
      <w:r w:rsidR="00DD537E">
        <w:rPr>
          <w:rFonts w:asciiTheme="minorBidi" w:hAnsiTheme="minorBidi"/>
          <w:sz w:val="18"/>
          <w:szCs w:val="18"/>
        </w:rPr>
        <w:t xml:space="preserve">: </w:t>
      </w:r>
      <w:r w:rsidR="00DD537E">
        <w:rPr>
          <w:rFonts w:asciiTheme="minorBidi" w:hAnsiTheme="minorBidi" w:hint="cs"/>
          <w:sz w:val="18"/>
          <w:szCs w:val="18"/>
          <w:rtl/>
        </w:rPr>
        <w:t xml:space="preserve"> </w:t>
      </w:r>
      <w:r w:rsidR="00DD537E">
        <w:rPr>
          <w:rFonts w:asciiTheme="minorBidi" w:hAnsiTheme="minorBidi" w:hint="cs"/>
          <w:sz w:val="18"/>
          <w:szCs w:val="18"/>
          <w:rtl/>
          <w:lang w:bidi="ar-DZ"/>
        </w:rPr>
        <w:t>02 17 63</w:t>
      </w:r>
      <w:r w:rsidR="00DD537E">
        <w:rPr>
          <w:rFonts w:asciiTheme="minorBidi" w:hAnsiTheme="minorBidi"/>
          <w:b/>
          <w:bCs/>
          <w:sz w:val="28"/>
          <w:szCs w:val="28"/>
        </w:rPr>
        <w:tab/>
      </w:r>
      <w:r w:rsidR="00DD537E">
        <w:rPr>
          <w:rFonts w:asciiTheme="minorBidi" w:hAnsiTheme="minorBidi"/>
          <w:b/>
          <w:bCs/>
          <w:sz w:val="28"/>
          <w:szCs w:val="28"/>
        </w:rPr>
        <w:tab/>
      </w:r>
      <w:r w:rsidR="00DD537E">
        <w:rPr>
          <w:rFonts w:asciiTheme="minorBidi" w:hAnsiTheme="minorBidi" w:hint="cs"/>
          <w:b/>
          <w:bCs/>
          <w:sz w:val="28"/>
          <w:szCs w:val="28"/>
          <w:rtl/>
        </w:rPr>
        <w:t xml:space="preserve">    </w:t>
      </w:r>
      <w:r w:rsidR="00671EB8">
        <w:rPr>
          <w:rFonts w:asciiTheme="minorBidi" w:hAnsiTheme="minorBidi" w:hint="cs"/>
          <w:sz w:val="18"/>
          <w:szCs w:val="18"/>
          <w:rtl/>
        </w:rPr>
        <w:t>نموذج</w:t>
      </w:r>
      <w:r w:rsidR="00DD537E">
        <w:rPr>
          <w:rFonts w:asciiTheme="minorBidi" w:hAnsiTheme="minorBidi" w:hint="cs"/>
          <w:sz w:val="18"/>
          <w:szCs w:val="18"/>
          <w:rtl/>
        </w:rPr>
        <w:t xml:space="preserve"> رقم </w:t>
      </w:r>
      <w:r w:rsidR="00DD537E">
        <w:rPr>
          <w:rFonts w:asciiTheme="minorBidi" w:hAnsiTheme="minorBidi"/>
          <w:sz w:val="18"/>
          <w:szCs w:val="18"/>
        </w:rPr>
        <w:t>:</w:t>
      </w:r>
      <w:r w:rsidR="00DD537E">
        <w:rPr>
          <w:rFonts w:asciiTheme="minorBidi" w:hAnsiTheme="minorBidi" w:hint="cs"/>
          <w:sz w:val="18"/>
          <w:szCs w:val="18"/>
          <w:rtl/>
          <w:lang w:bidi="ar-DZ"/>
        </w:rPr>
        <w:t xml:space="preserve"> 02 17 63</w:t>
      </w:r>
    </w:p>
    <w:p w:rsidR="00DD537E" w:rsidRPr="006515FA" w:rsidRDefault="00AA097A" w:rsidP="00396EB8">
      <w:pPr>
        <w:tabs>
          <w:tab w:val="left" w:pos="4336"/>
          <w:tab w:val="left" w:pos="4946"/>
          <w:tab w:val="left" w:pos="75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1891"/>
        </w:tabs>
        <w:bidi/>
        <w:ind w:left="708"/>
        <w:rPr>
          <w:rFonts w:asciiTheme="minorBidi" w:hAnsiTheme="minorBidi"/>
          <w:rtl/>
          <w:lang w:bidi="ar-DZ"/>
        </w:rPr>
      </w:pPr>
      <w:r w:rsidRPr="006515FA">
        <w:rPr>
          <w:rFonts w:asciiTheme="minorBidi" w:hAnsiTheme="minorBidi" w:hint="cs"/>
          <w:rtl/>
        </w:rPr>
        <w:t>الاسم</w:t>
      </w:r>
      <w:r w:rsidR="00DD537E" w:rsidRPr="006515FA">
        <w:rPr>
          <w:rFonts w:asciiTheme="minorBidi" w:hAnsiTheme="minorBidi" w:hint="cs"/>
          <w:rtl/>
        </w:rPr>
        <w:t> </w:t>
      </w:r>
      <w:r w:rsidR="00DD537E" w:rsidRPr="006515FA">
        <w:rPr>
          <w:rFonts w:asciiTheme="minorBidi" w:hAnsiTheme="minorBidi"/>
        </w:rPr>
        <w:t>:</w:t>
      </w:r>
      <w:r w:rsidR="00DD537E" w:rsidRPr="006515FA">
        <w:rPr>
          <w:rFonts w:asciiTheme="minorBidi" w:hAnsiTheme="minorBidi" w:hint="cs"/>
          <w:rtl/>
        </w:rPr>
        <w:t xml:space="preserve"> ......</w:t>
      </w:r>
      <w:r w:rsidR="006515FA" w:rsidRPr="006515FA">
        <w:rPr>
          <w:rFonts w:asciiTheme="minorBidi" w:hAnsiTheme="minorBidi" w:hint="cs"/>
          <w:rtl/>
        </w:rPr>
        <w:t>...............................</w:t>
      </w:r>
      <w:r w:rsidR="00396EB8" w:rsidRPr="006515FA">
        <w:rPr>
          <w:rFonts w:asciiTheme="minorBidi" w:hAnsiTheme="minorBidi"/>
          <w:rtl/>
        </w:rPr>
        <w:t xml:space="preserve">     </w:t>
      </w:r>
      <w:r w:rsidR="006515FA">
        <w:rPr>
          <w:rFonts w:asciiTheme="minorBidi" w:hAnsiTheme="minorBidi"/>
          <w:rtl/>
        </w:rPr>
        <w:t xml:space="preserve">                      </w:t>
      </w:r>
      <w:r w:rsidR="00396EB8" w:rsidRPr="006515FA">
        <w:rPr>
          <w:rFonts w:asciiTheme="minorBidi" w:hAnsiTheme="minorBidi"/>
          <w:rtl/>
        </w:rPr>
        <w:t xml:space="preserve"> </w:t>
      </w:r>
      <w:r w:rsidR="00DD537E" w:rsidRPr="006515FA">
        <w:rPr>
          <w:rFonts w:asciiTheme="minorBidi" w:hAnsiTheme="minorBidi" w:hint="cs"/>
          <w:b/>
          <w:bCs/>
          <w:rtl/>
        </w:rPr>
        <w:t>*</w:t>
      </w:r>
    </w:p>
    <w:p w:rsidR="00DD537E" w:rsidRPr="006515FA" w:rsidRDefault="00DD537E" w:rsidP="00396EB8">
      <w:pPr>
        <w:tabs>
          <w:tab w:val="left" w:pos="7555"/>
        </w:tabs>
        <w:bidi/>
        <w:ind w:left="708"/>
        <w:rPr>
          <w:rFonts w:asciiTheme="minorBidi" w:hAnsiTheme="minorBidi"/>
        </w:rPr>
      </w:pPr>
      <w:r w:rsidRPr="006515FA">
        <w:rPr>
          <w:rFonts w:asciiTheme="minorBidi" w:hAnsiTheme="minorBidi" w:hint="cs"/>
          <w:rtl/>
          <w:lang w:bidi="ar-DZ"/>
        </w:rPr>
        <w:t>اللقب </w:t>
      </w:r>
      <w:r w:rsidRPr="006515FA">
        <w:rPr>
          <w:rFonts w:asciiTheme="minorBidi" w:hAnsiTheme="minorBidi"/>
        </w:rPr>
        <w:t>:</w:t>
      </w:r>
      <w:r w:rsidRPr="006515FA">
        <w:rPr>
          <w:rFonts w:asciiTheme="minorBidi" w:hAnsiTheme="minorBidi" w:hint="cs"/>
          <w:rtl/>
        </w:rPr>
        <w:t xml:space="preserve"> ......................................</w:t>
      </w:r>
      <w:r w:rsidRPr="006515FA">
        <w:rPr>
          <w:rFonts w:asciiTheme="minorBidi" w:hAnsiTheme="minorBidi"/>
          <w:rtl/>
        </w:rPr>
        <w:tab/>
      </w:r>
    </w:p>
    <w:p w:rsidR="006515FA" w:rsidRPr="006515FA" w:rsidRDefault="00DD537E" w:rsidP="006515FA">
      <w:pPr>
        <w:tabs>
          <w:tab w:val="left" w:pos="7555"/>
        </w:tabs>
        <w:bidi/>
        <w:ind w:left="708"/>
        <w:rPr>
          <w:rFonts w:asciiTheme="minorBidi" w:hAnsiTheme="minorBidi"/>
          <w:sz w:val="28"/>
          <w:szCs w:val="28"/>
          <w:rtl/>
          <w:lang w:bidi="ar-DZ"/>
        </w:rPr>
      </w:pPr>
      <w:r w:rsidRPr="006515FA">
        <w:rPr>
          <w:rFonts w:asciiTheme="minorBidi" w:hAnsiTheme="minorBidi" w:hint="cs"/>
          <w:rtl/>
          <w:lang w:bidi="ar-DZ"/>
        </w:rPr>
        <w:t>السن </w:t>
      </w:r>
      <w:r w:rsidRPr="006515FA">
        <w:rPr>
          <w:rFonts w:asciiTheme="minorBidi" w:hAnsiTheme="minorBidi"/>
        </w:rPr>
        <w:t>:</w:t>
      </w:r>
      <w:r w:rsidRPr="006515FA">
        <w:rPr>
          <w:rFonts w:asciiTheme="minorBidi" w:hAnsiTheme="minorBidi" w:hint="cs"/>
          <w:rtl/>
        </w:rPr>
        <w:t xml:space="preserve"> ......................................</w:t>
      </w:r>
      <w:r>
        <w:rPr>
          <w:rFonts w:asciiTheme="minorBidi" w:hAnsiTheme="minorBidi"/>
          <w:sz w:val="28"/>
          <w:szCs w:val="28"/>
          <w:rtl/>
        </w:rPr>
        <w:tab/>
      </w:r>
    </w:p>
    <w:p w:rsidR="00DD537E" w:rsidRPr="006515FA" w:rsidRDefault="00DD537E" w:rsidP="00BC155D">
      <w:pPr>
        <w:tabs>
          <w:tab w:val="left" w:pos="8984"/>
        </w:tabs>
        <w:jc w:val="center"/>
        <w:rPr>
          <w:sz w:val="44"/>
          <w:szCs w:val="44"/>
          <w:rtl/>
        </w:rPr>
      </w:pPr>
      <w:r w:rsidRPr="006515FA">
        <w:rPr>
          <w:rFonts w:ascii="Algerian" w:hAnsi="Algerian"/>
          <w:b/>
          <w:bCs/>
          <w:sz w:val="44"/>
          <w:szCs w:val="44"/>
          <w:rtl/>
        </w:rPr>
        <w:t>وصف</w:t>
      </w:r>
      <w:r w:rsidRPr="006515FA">
        <w:rPr>
          <w:rFonts w:ascii="Algerian" w:hAnsi="Algerian" w:hint="cs"/>
          <w:b/>
          <w:bCs/>
          <w:sz w:val="44"/>
          <w:szCs w:val="44"/>
          <w:rtl/>
        </w:rPr>
        <w:t>ــــ</w:t>
      </w:r>
      <w:r w:rsidRPr="006515FA">
        <w:rPr>
          <w:rFonts w:ascii="Algerian" w:hAnsi="Algerian"/>
          <w:b/>
          <w:bCs/>
          <w:sz w:val="44"/>
          <w:szCs w:val="44"/>
          <w:rtl/>
        </w:rPr>
        <w:t>ة</w:t>
      </w:r>
    </w:p>
    <w:p w:rsidR="0046023A" w:rsidRDefault="00BC155D" w:rsidP="00DD537E">
      <w:pPr>
        <w:tabs>
          <w:tab w:val="center" w:pos="7088"/>
          <w:tab w:val="left" w:pos="9510"/>
        </w:tabs>
        <w:rPr>
          <w:sz w:val="24"/>
          <w:szCs w:val="24"/>
          <w:rtl/>
        </w:rPr>
      </w:pPr>
      <w:r>
        <w:rPr>
          <w:sz w:val="24"/>
          <w:szCs w:val="24"/>
        </w:rPr>
        <w:t xml:space="preserve">                         </w:t>
      </w:r>
      <w:r w:rsidR="00DD537E">
        <w:rPr>
          <w:sz w:val="24"/>
          <w:szCs w:val="24"/>
        </w:rPr>
        <w:t xml:space="preserve">   ………………</w:t>
      </w:r>
      <w:r w:rsidR="00DD537E">
        <w:rPr>
          <w:sz w:val="72"/>
          <w:szCs w:val="72"/>
        </w:rPr>
        <w:t xml:space="preserve"> </w:t>
      </w:r>
      <w:r w:rsidR="00DD537E">
        <w:rPr>
          <w:sz w:val="24"/>
          <w:szCs w:val="24"/>
        </w:rPr>
        <w:t xml:space="preserve">: </w:t>
      </w:r>
      <w:r w:rsidR="00DD537E" w:rsidRPr="00593008">
        <w:rPr>
          <w:rFonts w:hint="cs"/>
          <w:b/>
          <w:bCs/>
          <w:sz w:val="24"/>
          <w:szCs w:val="24"/>
          <w:rtl/>
        </w:rPr>
        <w:t>في</w:t>
      </w:r>
      <w:r w:rsidR="00DD537E">
        <w:rPr>
          <w:sz w:val="24"/>
          <w:szCs w:val="24"/>
        </w:rPr>
        <w:t xml:space="preserve"> …………</w:t>
      </w:r>
      <w:r w:rsidR="00DD537E" w:rsidRPr="00E47411">
        <w:rPr>
          <w:sz w:val="24"/>
          <w:szCs w:val="24"/>
        </w:rPr>
        <w:t>:</w:t>
      </w:r>
      <w:r w:rsidR="00DD537E">
        <w:rPr>
          <w:sz w:val="24"/>
          <w:szCs w:val="24"/>
        </w:rPr>
        <w:t xml:space="preserve"> </w:t>
      </w:r>
      <w:r w:rsidR="00DD537E">
        <w:rPr>
          <w:rFonts w:hint="cs"/>
          <w:sz w:val="24"/>
          <w:szCs w:val="24"/>
          <w:rtl/>
        </w:rPr>
        <w:t xml:space="preserve">    </w:t>
      </w:r>
      <w:r w:rsidR="00DD537E" w:rsidRPr="00593008">
        <w:rPr>
          <w:rFonts w:ascii="Courier New" w:hAnsi="Courier New" w:cs="Courier New"/>
          <w:b/>
          <w:bCs/>
          <w:sz w:val="24"/>
          <w:szCs w:val="24"/>
          <w:rtl/>
          <w:lang w:val="en-US" w:bidi="ar-DZ"/>
        </w:rPr>
        <w:t>ب</w:t>
      </w:r>
      <w:r>
        <w:rPr>
          <w:sz w:val="24"/>
          <w:szCs w:val="24"/>
          <w:lang w:bidi="ar-DZ"/>
        </w:rPr>
        <w:t xml:space="preserve">     </w:t>
      </w:r>
      <w:r w:rsidR="00DD537E">
        <w:rPr>
          <w:sz w:val="24"/>
          <w:szCs w:val="24"/>
        </w:rPr>
        <w:tab/>
      </w:r>
      <w:r w:rsidR="00DD537E">
        <w:rPr>
          <w:rFonts w:hint="cs"/>
          <w:sz w:val="24"/>
          <w:szCs w:val="24"/>
          <w:rtl/>
        </w:rPr>
        <w:t xml:space="preserve">                  </w:t>
      </w:r>
    </w:p>
    <w:p w:rsidR="0046023A" w:rsidRDefault="0046023A" w:rsidP="00DD537E">
      <w:pPr>
        <w:tabs>
          <w:tab w:val="center" w:pos="7088"/>
          <w:tab w:val="left" w:pos="9510"/>
        </w:tabs>
        <w:rPr>
          <w:sz w:val="24"/>
          <w:szCs w:val="24"/>
          <w:rtl/>
        </w:rPr>
      </w:pPr>
    </w:p>
    <w:p w:rsidR="00DD537E" w:rsidRDefault="00DD537E" w:rsidP="00DD537E">
      <w:pPr>
        <w:rPr>
          <w:sz w:val="24"/>
          <w:szCs w:val="24"/>
          <w:rtl/>
        </w:rPr>
      </w:pPr>
    </w:p>
    <w:p w:rsidR="00DD537E" w:rsidRPr="003021B5" w:rsidRDefault="00DD537E" w:rsidP="00DD537E">
      <w:pPr>
        <w:rPr>
          <w:sz w:val="24"/>
          <w:szCs w:val="24"/>
          <w:rtl/>
        </w:rPr>
      </w:pPr>
    </w:p>
    <w:p w:rsidR="00DD537E" w:rsidRDefault="00DD537E" w:rsidP="00DD537E">
      <w:pPr>
        <w:rPr>
          <w:b/>
          <w:bCs/>
          <w:sz w:val="24"/>
          <w:szCs w:val="24"/>
          <w:rtl/>
        </w:rPr>
      </w:pPr>
      <w:r>
        <w:rPr>
          <w:sz w:val="24"/>
          <w:szCs w:val="24"/>
        </w:rPr>
        <w:tab/>
      </w:r>
    </w:p>
    <w:p w:rsidR="00FC3380" w:rsidRPr="00E42578" w:rsidRDefault="00FC3380" w:rsidP="00E47411">
      <w:pPr>
        <w:jc w:val="right"/>
        <w:rPr>
          <w:b/>
          <w:bCs/>
          <w:sz w:val="32"/>
          <w:szCs w:val="32"/>
        </w:rPr>
      </w:pPr>
    </w:p>
    <w:sectPr w:rsidR="00FC3380" w:rsidRPr="00E42578" w:rsidSect="006515FA">
      <w:pgSz w:w="8391" w:h="11907" w:code="11"/>
      <w:pgMar w:top="1245" w:right="28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B0" w:rsidRDefault="00AE19B0" w:rsidP="004E6715">
      <w:pPr>
        <w:spacing w:after="0" w:line="240" w:lineRule="auto"/>
      </w:pPr>
      <w:r>
        <w:separator/>
      </w:r>
    </w:p>
  </w:endnote>
  <w:endnote w:type="continuationSeparator" w:id="0">
    <w:p w:rsidR="00AE19B0" w:rsidRDefault="00AE19B0" w:rsidP="004E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B0" w:rsidRDefault="00AE19B0" w:rsidP="004E6715">
      <w:pPr>
        <w:spacing w:after="0" w:line="240" w:lineRule="auto"/>
      </w:pPr>
      <w:r>
        <w:separator/>
      </w:r>
    </w:p>
  </w:footnote>
  <w:footnote w:type="continuationSeparator" w:id="0">
    <w:p w:rsidR="00AE19B0" w:rsidRDefault="00AE19B0" w:rsidP="004E6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D51"/>
    <w:rsid w:val="00000E13"/>
    <w:rsid w:val="0001272F"/>
    <w:rsid w:val="00032AD3"/>
    <w:rsid w:val="000760C8"/>
    <w:rsid w:val="00081D00"/>
    <w:rsid w:val="000943F6"/>
    <w:rsid w:val="000E1213"/>
    <w:rsid w:val="001116D8"/>
    <w:rsid w:val="00130759"/>
    <w:rsid w:val="0022563B"/>
    <w:rsid w:val="00254FC7"/>
    <w:rsid w:val="002662E5"/>
    <w:rsid w:val="002E2A4A"/>
    <w:rsid w:val="003018A3"/>
    <w:rsid w:val="003021B5"/>
    <w:rsid w:val="00346098"/>
    <w:rsid w:val="00371EF5"/>
    <w:rsid w:val="00373D2F"/>
    <w:rsid w:val="00392042"/>
    <w:rsid w:val="00396EB8"/>
    <w:rsid w:val="003A5A05"/>
    <w:rsid w:val="003D6146"/>
    <w:rsid w:val="003F3D26"/>
    <w:rsid w:val="003F45A8"/>
    <w:rsid w:val="00401D57"/>
    <w:rsid w:val="00411DDC"/>
    <w:rsid w:val="00423867"/>
    <w:rsid w:val="00430CE9"/>
    <w:rsid w:val="0043198B"/>
    <w:rsid w:val="004416AF"/>
    <w:rsid w:val="0046023A"/>
    <w:rsid w:val="004A505A"/>
    <w:rsid w:val="004B2D51"/>
    <w:rsid w:val="004C2A13"/>
    <w:rsid w:val="004D3343"/>
    <w:rsid w:val="004E6715"/>
    <w:rsid w:val="00554A78"/>
    <w:rsid w:val="00563BFF"/>
    <w:rsid w:val="0057679C"/>
    <w:rsid w:val="00593008"/>
    <w:rsid w:val="005A27C8"/>
    <w:rsid w:val="005A3536"/>
    <w:rsid w:val="005B63A1"/>
    <w:rsid w:val="005E55D8"/>
    <w:rsid w:val="00601F90"/>
    <w:rsid w:val="00631EF9"/>
    <w:rsid w:val="006515FA"/>
    <w:rsid w:val="0065178A"/>
    <w:rsid w:val="00671EB8"/>
    <w:rsid w:val="00673351"/>
    <w:rsid w:val="006C137B"/>
    <w:rsid w:val="00716BB5"/>
    <w:rsid w:val="00736B08"/>
    <w:rsid w:val="00744DF4"/>
    <w:rsid w:val="00752F30"/>
    <w:rsid w:val="0078273A"/>
    <w:rsid w:val="00795DAB"/>
    <w:rsid w:val="007962AB"/>
    <w:rsid w:val="007B17B9"/>
    <w:rsid w:val="007B6D90"/>
    <w:rsid w:val="007F2EA6"/>
    <w:rsid w:val="00810225"/>
    <w:rsid w:val="008117B5"/>
    <w:rsid w:val="00826073"/>
    <w:rsid w:val="00870177"/>
    <w:rsid w:val="008C0844"/>
    <w:rsid w:val="008E7CDB"/>
    <w:rsid w:val="009022E5"/>
    <w:rsid w:val="00907B8A"/>
    <w:rsid w:val="0091491E"/>
    <w:rsid w:val="009308A6"/>
    <w:rsid w:val="00976094"/>
    <w:rsid w:val="009969C8"/>
    <w:rsid w:val="00A069A6"/>
    <w:rsid w:val="00A30F70"/>
    <w:rsid w:val="00A56526"/>
    <w:rsid w:val="00A60786"/>
    <w:rsid w:val="00A83DFA"/>
    <w:rsid w:val="00A84CD0"/>
    <w:rsid w:val="00AA097A"/>
    <w:rsid w:val="00AA304A"/>
    <w:rsid w:val="00AC7AAD"/>
    <w:rsid w:val="00AE19B0"/>
    <w:rsid w:val="00B05651"/>
    <w:rsid w:val="00B718D9"/>
    <w:rsid w:val="00B80993"/>
    <w:rsid w:val="00BA409E"/>
    <w:rsid w:val="00BC155D"/>
    <w:rsid w:val="00BD2469"/>
    <w:rsid w:val="00BF6FEB"/>
    <w:rsid w:val="00C00351"/>
    <w:rsid w:val="00C07EBF"/>
    <w:rsid w:val="00C45DE9"/>
    <w:rsid w:val="00C73872"/>
    <w:rsid w:val="00C93645"/>
    <w:rsid w:val="00CA5A00"/>
    <w:rsid w:val="00CE5ED1"/>
    <w:rsid w:val="00D03A37"/>
    <w:rsid w:val="00D16ED6"/>
    <w:rsid w:val="00D76B4B"/>
    <w:rsid w:val="00DD537E"/>
    <w:rsid w:val="00DD7854"/>
    <w:rsid w:val="00E1004E"/>
    <w:rsid w:val="00E3561C"/>
    <w:rsid w:val="00E42578"/>
    <w:rsid w:val="00E46D5D"/>
    <w:rsid w:val="00E47411"/>
    <w:rsid w:val="00E83AD9"/>
    <w:rsid w:val="00E93A5A"/>
    <w:rsid w:val="00E97733"/>
    <w:rsid w:val="00EA2EA8"/>
    <w:rsid w:val="00F24BDB"/>
    <w:rsid w:val="00F80B05"/>
    <w:rsid w:val="00F966AE"/>
    <w:rsid w:val="00FA170A"/>
    <w:rsid w:val="00FA1C6C"/>
    <w:rsid w:val="00FA39D1"/>
    <w:rsid w:val="00FC3380"/>
    <w:rsid w:val="00FD65C0"/>
    <w:rsid w:val="00FE745E"/>
    <w:rsid w:val="00FF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_x0000_s1045"/>
        <o:r id="V:Rule10" type="connector" idref="#_x0000_s1044"/>
        <o:r id="V:Rule11" type="connector" idref="#_x0000_s1041"/>
        <o:r id="V:Rule12" type="connector" idref="#_x0000_s1042"/>
        <o:r id="V:Rule13" type="connector" idref="#_x0000_s1050"/>
        <o:r id="V:Rule14" type="connector" idref="#_x0000_s1047"/>
        <o:r id="V:Rule15" type="connector" idref="#_x0000_s1048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E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6715"/>
  </w:style>
  <w:style w:type="paragraph" w:styleId="Pieddepage">
    <w:name w:val="footer"/>
    <w:basedOn w:val="Normal"/>
    <w:link w:val="PieddepageCar"/>
    <w:uiPriority w:val="99"/>
    <w:semiHidden/>
    <w:unhideWhenUsed/>
    <w:rsid w:val="004E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84C0-56C6-45AD-A737-6F5CAE6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a195</dc:creator>
  <cp:lastModifiedBy>major</cp:lastModifiedBy>
  <cp:revision>2</cp:revision>
  <cp:lastPrinted>2019-02-19T07:48:00Z</cp:lastPrinted>
  <dcterms:created xsi:type="dcterms:W3CDTF">2019-02-19T07:50:00Z</dcterms:created>
  <dcterms:modified xsi:type="dcterms:W3CDTF">2019-02-19T07:50:00Z</dcterms:modified>
</cp:coreProperties>
</file>